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44E1" w14:textId="065D475B" w:rsidR="00D1602A" w:rsidRPr="00D1602A" w:rsidRDefault="00D1602A" w:rsidP="00D1602A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 w:rsidRPr="00D1602A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Nr postępowania </w:t>
      </w:r>
      <w:r w:rsidR="009C2EDF">
        <w:rPr>
          <w:rFonts w:asciiTheme="minorHAnsi" w:hAnsiTheme="minorHAnsi"/>
          <w:bCs/>
          <w:color w:val="000000"/>
          <w:kern w:val="1"/>
          <w:sz w:val="22"/>
          <w:szCs w:val="22"/>
        </w:rPr>
        <w:t>4/ZO/2023</w:t>
      </w:r>
    </w:p>
    <w:p w14:paraId="450C3897" w14:textId="66F4308E" w:rsidR="00D21273" w:rsidRPr="0003016D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>Załącznik nr 1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7F8F2BB6" w:rsidR="00D21273" w:rsidRPr="0048606E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Nazwa Wykonawcy ....................................................................................................................</w:t>
      </w:r>
    </w:p>
    <w:p w14:paraId="4462060E" w14:textId="77777777" w:rsidR="0048606E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Adres:.........................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...................................................................................</w:t>
      </w:r>
    </w:p>
    <w:p w14:paraId="53135CE6" w14:textId="0778E7D2" w:rsidR="00D21273" w:rsidRPr="0048606E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NIP....................................................................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.............................................</w:t>
      </w:r>
    </w:p>
    <w:p w14:paraId="0713CB3F" w14:textId="6747B13D" w:rsidR="00C71685" w:rsidRPr="0048606E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48606E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</w:rPr>
      </w:pPr>
      <w:r w:rsidRPr="0048606E">
        <w:rPr>
          <w:rFonts w:asciiTheme="minorHAnsi" w:hAnsiTheme="minorHAnsi"/>
          <w:color w:val="000000"/>
          <w:kern w:val="1"/>
        </w:rPr>
        <w:t>tel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</w:t>
      </w:r>
      <w:r w:rsidRPr="0048606E">
        <w:rPr>
          <w:rFonts w:asciiTheme="minorHAnsi" w:hAnsiTheme="minorHAnsi"/>
          <w:color w:val="000000"/>
          <w:kern w:val="1"/>
        </w:rPr>
        <w:t>..................... email.................................................................</w:t>
      </w:r>
      <w:r w:rsidR="00C71685" w:rsidRPr="0048606E">
        <w:rPr>
          <w:rFonts w:asciiTheme="minorHAnsi" w:hAnsiTheme="minorHAnsi"/>
          <w:color w:val="000000"/>
          <w:kern w:val="1"/>
        </w:rPr>
        <w:t>...................</w:t>
      </w:r>
    </w:p>
    <w:p w14:paraId="1498817F" w14:textId="16FF7761" w:rsidR="00476C6D" w:rsidRPr="0048606E" w:rsidRDefault="00D21273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lang w:eastAsia="en-US"/>
        </w:rPr>
      </w:pPr>
      <w:r w:rsidRPr="0048606E">
        <w:rPr>
          <w:rFonts w:asciiTheme="minorHAnsi" w:hAnsiTheme="minorHAnsi"/>
          <w:color w:val="000000"/>
        </w:rPr>
        <w:t xml:space="preserve">W odpowiedzi na zaproszenie do złożenia oferty cenowej, </w:t>
      </w:r>
      <w:r w:rsidR="00F87151" w:rsidRPr="0048606E">
        <w:rPr>
          <w:rFonts w:ascii="Calibri" w:eastAsia="Calibri" w:hAnsi="Calibri"/>
          <w:b/>
          <w:bCs/>
          <w:lang w:eastAsia="en-US"/>
        </w:rPr>
        <w:t xml:space="preserve">dostawę </w:t>
      </w:r>
      <w:r w:rsidR="002D7FC5">
        <w:rPr>
          <w:rFonts w:ascii="Calibri" w:eastAsia="Calibri" w:hAnsi="Calibri"/>
          <w:b/>
          <w:bCs/>
          <w:lang w:eastAsia="en-US"/>
        </w:rPr>
        <w:t>narzędzi</w:t>
      </w:r>
      <w:r w:rsidR="00F87151" w:rsidRPr="0048606E">
        <w:rPr>
          <w:rFonts w:ascii="Calibri" w:eastAsia="Calibri" w:hAnsi="Calibri"/>
          <w:b/>
          <w:bCs/>
          <w:lang w:eastAsia="en-US"/>
        </w:rPr>
        <w:t xml:space="preserve"> do bieżącego utrzymania infrastruktury przystankowej</w:t>
      </w:r>
      <w:r w:rsidR="00B546CD" w:rsidRPr="0048606E">
        <w:rPr>
          <w:rFonts w:ascii="Calibri" w:eastAsia="Calibri" w:hAnsi="Calibri"/>
          <w:b/>
          <w:bCs/>
          <w:lang w:eastAsia="en-US"/>
        </w:rPr>
        <w:t>,</w:t>
      </w:r>
      <w:r w:rsidR="006609F0" w:rsidRPr="0048606E">
        <w:rPr>
          <w:rFonts w:ascii="Calibri" w:eastAsia="Calibri" w:hAnsi="Calibri"/>
          <w:b/>
          <w:bCs/>
          <w:lang w:eastAsia="en-US"/>
        </w:rPr>
        <w:t xml:space="preserve"> </w:t>
      </w:r>
      <w:r w:rsidRPr="0048606E">
        <w:rPr>
          <w:rFonts w:asciiTheme="minorHAnsi" w:hAnsiTheme="minorHAnsi"/>
          <w:color w:val="000000"/>
          <w:kern w:val="1"/>
        </w:rPr>
        <w:t xml:space="preserve">w imieniu reprezentowanej przeze mnie firmy oświadczam, że </w:t>
      </w:r>
      <w:r w:rsidR="00C71685" w:rsidRPr="0048606E">
        <w:rPr>
          <w:rFonts w:asciiTheme="minorHAnsi" w:hAnsiTheme="minorHAnsi"/>
          <w:color w:val="000000"/>
          <w:kern w:val="1"/>
        </w:rPr>
        <w:t>oferujemy wykonanie przedmiotu zamówienia w zakresie opisanym w zaproszeniu do złożenia</w:t>
      </w:r>
      <w:r w:rsidR="00BC69DA" w:rsidRPr="0048606E">
        <w:rPr>
          <w:rFonts w:asciiTheme="minorHAnsi" w:hAnsiTheme="minorHAnsi"/>
          <w:color w:val="000000"/>
          <w:kern w:val="1"/>
        </w:rPr>
        <w:t xml:space="preserve"> oferty cenowej z dnia</w:t>
      </w:r>
      <w:r w:rsidR="004A56CD" w:rsidRPr="0048606E">
        <w:rPr>
          <w:rFonts w:asciiTheme="minorHAnsi" w:hAnsiTheme="minorHAnsi"/>
          <w:color w:val="000000"/>
          <w:kern w:val="1"/>
        </w:rPr>
        <w:t xml:space="preserve"> </w:t>
      </w:r>
      <w:r w:rsidR="009C2EDF">
        <w:rPr>
          <w:rFonts w:asciiTheme="minorHAnsi" w:hAnsiTheme="minorHAnsi"/>
          <w:color w:val="000000"/>
          <w:kern w:val="1"/>
        </w:rPr>
        <w:t>20.01.2023r.</w:t>
      </w:r>
      <w:r w:rsidR="00C71685" w:rsidRPr="0048606E">
        <w:rPr>
          <w:rFonts w:asciiTheme="minorHAnsi" w:hAnsiTheme="minorHAnsi"/>
          <w:color w:val="000000"/>
          <w:kern w:val="1"/>
        </w:rPr>
        <w:t xml:space="preserve"> </w:t>
      </w:r>
      <w:r w:rsidR="007117FD" w:rsidRPr="0048606E">
        <w:rPr>
          <w:rFonts w:asciiTheme="minorHAnsi" w:hAnsiTheme="minorHAnsi"/>
        </w:rPr>
        <w:t xml:space="preserve">za </w:t>
      </w:r>
      <w:r w:rsidRPr="0048606E">
        <w:rPr>
          <w:rFonts w:asciiTheme="minorHAnsi" w:hAnsiTheme="minorHAnsi"/>
        </w:rPr>
        <w:t>kwotę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80"/>
        <w:gridCol w:w="957"/>
        <w:gridCol w:w="1353"/>
        <w:gridCol w:w="1496"/>
        <w:gridCol w:w="1029"/>
        <w:gridCol w:w="1607"/>
      </w:tblGrid>
      <w:tr w:rsidR="002F202F" w:rsidRPr="002F202F" w14:paraId="4204B7BD" w14:textId="77777777" w:rsidTr="006171B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504C" w14:textId="3795A0CA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hAnsiTheme="minorHAnsi" w:cstheme="minorHAnsi"/>
                <w:sz w:val="16"/>
                <w:szCs w:val="16"/>
              </w:rPr>
              <w:t>L.</w:t>
            </w:r>
            <w:r w:rsidR="006171B4" w:rsidRPr="006171B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6171B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0B0" w14:textId="1D87D159" w:rsidR="002F202F" w:rsidRPr="006171B4" w:rsidRDefault="00730BF0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Nazwa </w:t>
            </w:r>
          </w:p>
          <w:p w14:paraId="4B306460" w14:textId="4EA0F9E8" w:rsidR="00237FF8" w:rsidRPr="006171B4" w:rsidRDefault="00237FF8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9EE1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Ilość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5B5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4E5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D80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odatek VAT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5D7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Cena brutto</w:t>
            </w:r>
          </w:p>
        </w:tc>
      </w:tr>
      <w:tr w:rsidR="00237FF8" w:rsidRPr="002F202F" w14:paraId="390ED953" w14:textId="77777777" w:rsidTr="00730B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0B9" w14:textId="1C5B1071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9C9" w14:textId="6C926E07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965" w14:textId="4893FE79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775" w14:textId="70965294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D16" w14:textId="45155BBA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5</w:t>
            </w:r>
            <w:r w:rsidR="006E177C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=3x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6B5" w14:textId="3B3279B4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CB3" w14:textId="30C3941D" w:rsidR="00237FF8" w:rsidRPr="006171B4" w:rsidRDefault="00237FF8" w:rsidP="00237FF8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7</w:t>
            </w:r>
            <w:r w:rsidR="00FD7B43" w:rsidRPr="006171B4"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  <w:t>=5x6</w:t>
            </w:r>
          </w:p>
        </w:tc>
      </w:tr>
      <w:tr w:rsidR="002F202F" w:rsidRPr="002F202F" w14:paraId="08A341E3" w14:textId="77777777" w:rsidTr="00730BF0">
        <w:trPr>
          <w:trHeight w:val="6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B74F" w14:textId="73846AD6" w:rsidR="002F202F" w:rsidRPr="006171B4" w:rsidRDefault="002F202F" w:rsidP="00730BF0">
            <w:pPr>
              <w:numPr>
                <w:ilvl w:val="0"/>
                <w:numId w:val="32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2FE2" w14:textId="29321B32" w:rsidR="002B2507" w:rsidRPr="002B2507" w:rsidRDefault="00730BF0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krętarka akumulatorowa MAKITA 18V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D74D" w14:textId="539C0B43" w:rsidR="002F202F" w:rsidRPr="006171B4" w:rsidRDefault="00730BF0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hAnsiTheme="minorHAnsi" w:cstheme="minorHAnsi"/>
                <w:sz w:val="16"/>
                <w:szCs w:val="16"/>
              </w:rPr>
              <w:t>10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9BE3" w14:textId="6C1D38B8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1122" w14:textId="3815DC5C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0BA3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2E3B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  <w:tr w:rsidR="002F202F" w:rsidRPr="002F202F" w14:paraId="31006025" w14:textId="77777777" w:rsidTr="00730BF0">
        <w:trPr>
          <w:trHeight w:val="5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5AA2" w14:textId="3A038A94" w:rsidR="002F202F" w:rsidRPr="006171B4" w:rsidRDefault="002F202F" w:rsidP="00730BF0">
            <w:pPr>
              <w:numPr>
                <w:ilvl w:val="0"/>
                <w:numId w:val="33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E965" w14:textId="08059B23" w:rsidR="002F202F" w:rsidRPr="006171B4" w:rsidRDefault="00730BF0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Szlifierka kątowa </w:t>
            </w:r>
            <w:r w:rsidR="00ED56B5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akumulatorowa MAKITA 18V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9AF0" w14:textId="296A5204" w:rsidR="002F202F" w:rsidRPr="006171B4" w:rsidRDefault="00ED56B5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5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BB76" w14:textId="39B39674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6248" w14:textId="48C0FCD2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169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E43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  <w:tr w:rsidR="002F202F" w:rsidRPr="002F202F" w14:paraId="5AA950A9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40EE" w14:textId="34E82CE7" w:rsidR="002F202F" w:rsidRPr="006171B4" w:rsidRDefault="002F202F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F455" w14:textId="318E2D20" w:rsidR="002F202F" w:rsidRPr="006171B4" w:rsidRDefault="00ED56B5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Akumulator MAKITA 18V 5A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1CC0" w14:textId="3521CAC3" w:rsidR="002F202F" w:rsidRPr="006171B4" w:rsidRDefault="00ED56B5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0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AA3E" w14:textId="46F99227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0B15" w14:textId="24E7F621" w:rsidR="002F202F" w:rsidRPr="006171B4" w:rsidRDefault="002F202F" w:rsidP="006171B4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02A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A331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  <w:tr w:rsidR="00ED56B5" w:rsidRPr="002F202F" w14:paraId="73A42FD0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DCF" w14:textId="77777777" w:rsidR="00ED56B5" w:rsidRPr="006171B4" w:rsidRDefault="00ED56B5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EAB" w14:textId="017E314E" w:rsidR="00ED56B5" w:rsidRPr="006171B4" w:rsidRDefault="003117D5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alizka wielofunkcyjna umożliwiająca jednoczesne przechowywanie wkrętarki, szlifierki i 3 baterii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241" w14:textId="1B0B17DD" w:rsidR="00ED56B5" w:rsidRPr="006171B4" w:rsidRDefault="00EB3DC8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10 </w:t>
            </w:r>
            <w:r w:rsidR="00DF0B06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</w:t>
            </w: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9B5" w14:textId="77777777" w:rsidR="00ED56B5" w:rsidRPr="006171B4" w:rsidRDefault="00ED56B5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107" w14:textId="77777777" w:rsidR="00ED56B5" w:rsidRPr="006171B4" w:rsidRDefault="00ED56B5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64C" w14:textId="77777777" w:rsidR="00ED56B5" w:rsidRPr="006171B4" w:rsidRDefault="00ED56B5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C15" w14:textId="77777777" w:rsidR="00ED56B5" w:rsidRPr="002F202F" w:rsidRDefault="00ED56B5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EB3DC8" w:rsidRPr="002F202F" w14:paraId="481806CF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8A9" w14:textId="77777777" w:rsidR="00EB3DC8" w:rsidRPr="006171B4" w:rsidRDefault="00EB3DC8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3A1" w14:textId="74EA8507" w:rsidR="00EB3DC8" w:rsidRPr="006171B4" w:rsidRDefault="00EB3DC8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Ładowarka sieciowa dwuportowa do akumulatorów MAKITA 18V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EDC" w14:textId="60D1F4FA" w:rsidR="00EB3DC8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0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0AE" w14:textId="77777777" w:rsidR="00EB3DC8" w:rsidRPr="006171B4" w:rsidRDefault="00EB3DC8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61F" w14:textId="77777777" w:rsidR="00EB3DC8" w:rsidRPr="006171B4" w:rsidRDefault="00EB3DC8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4F8" w14:textId="77777777" w:rsidR="00EB3DC8" w:rsidRPr="006171B4" w:rsidRDefault="00EB3DC8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28A" w14:textId="77777777" w:rsidR="00EB3DC8" w:rsidRPr="002F202F" w:rsidRDefault="00EB3DC8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DF0B06" w:rsidRPr="002F202F" w14:paraId="4E1BD321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4E2" w14:textId="77777777" w:rsidR="00DF0B06" w:rsidRPr="006171B4" w:rsidRDefault="00DF0B06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4CA" w14:textId="30ACD6B8" w:rsidR="00DF0B06" w:rsidRPr="006171B4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zlifierka kątowa sieciowa (230V) MAKITA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62F" w14:textId="2DDF427C" w:rsidR="00DF0B06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9E1" w14:textId="77777777" w:rsidR="00DF0B06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0A8" w14:textId="77777777" w:rsidR="00DF0B06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06E" w14:textId="77777777" w:rsidR="00DF0B06" w:rsidRPr="006171B4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D08" w14:textId="77777777" w:rsidR="00DF0B06" w:rsidRPr="002F202F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DF0B06" w:rsidRPr="002F202F" w14:paraId="5C90E944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DA4" w14:textId="77777777" w:rsidR="00DF0B06" w:rsidRPr="006171B4" w:rsidRDefault="00DF0B06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C58" w14:textId="71B615A0" w:rsidR="00DF0B06" w:rsidRPr="006171B4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Agregat prądotwórczy</w:t>
            </w:r>
            <w:r w:rsidR="00E907A7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o mocy min. 3kW z akumulatorem szybkiego rozruchu 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58D" w14:textId="52E81FDA" w:rsidR="00DF0B06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3EF" w14:textId="77777777" w:rsidR="00DF0B06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D22" w14:textId="77777777" w:rsidR="00DF0B06" w:rsidRPr="006171B4" w:rsidRDefault="00DF0B06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BB9" w14:textId="77777777" w:rsidR="00DF0B06" w:rsidRPr="006171B4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EC9" w14:textId="77777777" w:rsidR="00DF0B06" w:rsidRPr="002F202F" w:rsidRDefault="00DF0B06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E907A7" w:rsidRPr="002F202F" w14:paraId="0B45A1C6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5C5" w14:textId="77777777" w:rsidR="00E907A7" w:rsidRPr="006171B4" w:rsidRDefault="00E907A7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35F" w14:textId="53A60813" w:rsidR="00E907A7" w:rsidRPr="006171B4" w:rsidRDefault="00E907A7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Młot sieciowy (230V) SDS-MAX MAKITA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EDF4" w14:textId="0E5E5ECA" w:rsidR="00E907A7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D8D" w14:textId="77777777" w:rsidR="00E907A7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A6C" w14:textId="77777777" w:rsidR="00E907A7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958" w14:textId="77777777" w:rsidR="00E907A7" w:rsidRPr="006171B4" w:rsidRDefault="00E907A7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554" w14:textId="77777777" w:rsidR="00E907A7" w:rsidRPr="002F202F" w:rsidRDefault="00E907A7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E907A7" w:rsidRPr="002F202F" w14:paraId="79BC8225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869" w14:textId="77777777" w:rsidR="00E907A7" w:rsidRPr="006171B4" w:rsidRDefault="00E907A7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C30" w14:textId="7E5673A4" w:rsidR="00E907A7" w:rsidRPr="006171B4" w:rsidRDefault="009C75C8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Młot spalinowo udarowy</w:t>
            </w:r>
            <w:r w:rsidR="00E13E6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(energia udaru 40J, poj. skok. </w:t>
            </w: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lastRenderedPageBreak/>
              <w:t>50cm</w:t>
            </w: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3</w:t>
            </w: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, SDS-MAX)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153" w14:textId="2AE8374B" w:rsidR="00E907A7" w:rsidRPr="006171B4" w:rsidRDefault="000263C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lastRenderedPageBreak/>
              <w:t>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65B" w14:textId="77777777" w:rsidR="00E907A7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CA7" w14:textId="77777777" w:rsidR="00E907A7" w:rsidRPr="006171B4" w:rsidRDefault="00E907A7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C93" w14:textId="77777777" w:rsidR="00E907A7" w:rsidRPr="006171B4" w:rsidRDefault="00E907A7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18D" w14:textId="77777777" w:rsidR="00E907A7" w:rsidRPr="002F202F" w:rsidRDefault="00E907A7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0263C9" w:rsidRPr="002F202F" w14:paraId="568D5FB3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F83" w14:textId="77777777" w:rsidR="000263C9" w:rsidRPr="006171B4" w:rsidRDefault="000263C9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671F" w14:textId="2E62D984" w:rsidR="000263C9" w:rsidRPr="006171B4" w:rsidRDefault="000263C9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Detektor kabli </w:t>
            </w:r>
            <w:r w:rsidR="000C4479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(pod napięciem w zakresie 12V-20000V, bez napięcia) oraz rur (metalowych, plastikowych) wykrywający powyższe na głębokość min. 2m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, 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4B4" w14:textId="4A8E1B7B" w:rsidR="000263C9" w:rsidRPr="006171B4" w:rsidRDefault="000C447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26D" w14:textId="77777777" w:rsidR="000263C9" w:rsidRPr="006171B4" w:rsidRDefault="000263C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529" w14:textId="77777777" w:rsidR="000263C9" w:rsidRPr="006171B4" w:rsidRDefault="000263C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F95" w14:textId="77777777" w:rsidR="000263C9" w:rsidRPr="006171B4" w:rsidRDefault="000263C9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13B" w14:textId="77777777" w:rsidR="000263C9" w:rsidRPr="002F202F" w:rsidRDefault="000263C9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0C4479" w:rsidRPr="002F202F" w14:paraId="120E7137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B4D" w14:textId="77777777" w:rsidR="000C4479" w:rsidRPr="006171B4" w:rsidRDefault="000C4479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493" w14:textId="33735CE2" w:rsidR="000C4479" w:rsidRPr="006171B4" w:rsidRDefault="000C4479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Wiertnica spalinowa </w:t>
            </w:r>
            <w:r w:rsidR="006171B4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o dł. </w:t>
            </w:r>
            <w:r w:rsidR="0020030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m</w:t>
            </w:r>
            <w:r w:rsidR="006171B4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in. 1m oraz szer. 30cm do pracy w różnych podłożach (glina, kruszywa drogowe, piasek, ziemia)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, typ…… model……</w:t>
            </w:r>
            <w:r w:rsidR="006171B4"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FCE" w14:textId="4BA254B9" w:rsidR="000C4479" w:rsidRPr="006171B4" w:rsidRDefault="006171B4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AF6" w14:textId="77777777" w:rsidR="000C4479" w:rsidRPr="006171B4" w:rsidRDefault="000C447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323" w14:textId="77777777" w:rsidR="000C4479" w:rsidRPr="006171B4" w:rsidRDefault="000C4479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266" w14:textId="77777777" w:rsidR="000C4479" w:rsidRPr="006171B4" w:rsidRDefault="000C4479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757" w14:textId="77777777" w:rsidR="000C4479" w:rsidRPr="002F202F" w:rsidRDefault="000C4479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6171B4" w:rsidRPr="002F202F" w14:paraId="689CE280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F3C" w14:textId="77777777" w:rsidR="006171B4" w:rsidRPr="006171B4" w:rsidRDefault="006171B4" w:rsidP="00730BF0">
            <w:pPr>
              <w:numPr>
                <w:ilvl w:val="0"/>
                <w:numId w:val="34"/>
              </w:num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CDB" w14:textId="6BBF201E" w:rsidR="006171B4" w:rsidRPr="006171B4" w:rsidRDefault="006171B4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Piła tarczowa spalinowa </w:t>
            </w:r>
            <w:r w:rsidR="002B2507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typ…… model…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8425" w14:textId="6E6A8125" w:rsidR="006171B4" w:rsidRPr="006171B4" w:rsidRDefault="006171B4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E30" w14:textId="77777777" w:rsidR="006171B4" w:rsidRPr="006171B4" w:rsidRDefault="006171B4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CBF" w14:textId="77777777" w:rsidR="006171B4" w:rsidRPr="006171B4" w:rsidRDefault="006171B4" w:rsidP="006171B4">
            <w:pPr>
              <w:spacing w:before="100" w:beforeAutospacing="1" w:after="160" w:line="25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5E6" w14:textId="77777777" w:rsidR="006171B4" w:rsidRPr="006171B4" w:rsidRDefault="006171B4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293" w14:textId="77777777" w:rsidR="006171B4" w:rsidRPr="002F202F" w:rsidRDefault="006171B4" w:rsidP="002F202F">
            <w:pPr>
              <w:spacing w:before="100" w:beforeAutospacing="1" w:after="160" w:line="256" w:lineRule="auto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  <w:tr w:rsidR="002F202F" w:rsidRPr="002F202F" w14:paraId="122E5383" w14:textId="77777777" w:rsidTr="00730BF0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1A3" w14:textId="420D22F3" w:rsidR="002F202F" w:rsidRPr="006171B4" w:rsidRDefault="002F202F" w:rsidP="00730BF0">
            <w:pPr>
              <w:spacing w:before="100" w:beforeAutospacing="1" w:after="160" w:line="256" w:lineRule="auto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979C" w14:textId="77777777" w:rsidR="002F202F" w:rsidRPr="006171B4" w:rsidRDefault="002F202F" w:rsidP="002F202F">
            <w:pPr>
              <w:spacing w:before="100" w:beforeAutospacing="1" w:after="160" w:line="256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SU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1D02" w14:textId="77777777" w:rsidR="002F202F" w:rsidRPr="006171B4" w:rsidRDefault="002F202F" w:rsidP="002F202F">
            <w:pPr>
              <w:spacing w:before="100" w:beforeAutospacing="1" w:after="160"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8753" w14:textId="77777777" w:rsidR="002F202F" w:rsidRPr="006171B4" w:rsidRDefault="002F202F" w:rsidP="002F202F">
            <w:pPr>
              <w:spacing w:before="100" w:beforeAutospacing="1" w:after="160"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71B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84CB" w14:textId="77777777" w:rsidR="002F202F" w:rsidRPr="002F202F" w:rsidRDefault="002F202F" w:rsidP="002F202F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2F202F">
              <w:rPr>
                <w:rFonts w:asciiTheme="minorHAnsi" w:eastAsiaTheme="minorHAnsi" w:hAnsiTheme="minorHAnsi" w:cs="Calibri"/>
                <w:lang w:eastAsia="en-US"/>
              </w:rPr>
              <w:t> </w:t>
            </w:r>
          </w:p>
        </w:tc>
      </w:tr>
    </w:tbl>
    <w:p w14:paraId="74DB058A" w14:textId="77777777" w:rsidR="001C4A7E" w:rsidRDefault="001C4A7E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11CB0127" w:rsidR="00C71685" w:rsidRPr="0048606E" w:rsidRDefault="00C71685" w:rsidP="00D21273">
      <w:pPr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 xml:space="preserve">Termin </w:t>
      </w:r>
      <w:r w:rsidR="003C1671" w:rsidRPr="0048606E">
        <w:rPr>
          <w:rFonts w:asciiTheme="minorHAnsi" w:hAnsiTheme="minorHAnsi"/>
        </w:rPr>
        <w:t>dostawy</w:t>
      </w:r>
      <w:r w:rsidR="00083E6E" w:rsidRPr="0048606E">
        <w:rPr>
          <w:rFonts w:asciiTheme="minorHAnsi" w:hAnsiTheme="minorHAnsi"/>
        </w:rPr>
        <w:t xml:space="preserve"> zamówienia: </w:t>
      </w:r>
      <w:r w:rsidRPr="0048606E">
        <w:rPr>
          <w:rFonts w:asciiTheme="minorHAnsi" w:hAnsiTheme="minorHAnsi"/>
        </w:rPr>
        <w:t xml:space="preserve"> </w:t>
      </w:r>
      <w:r w:rsidR="00083E6E" w:rsidRPr="0048606E">
        <w:rPr>
          <w:rFonts w:asciiTheme="minorHAnsi" w:hAnsiTheme="minorHAnsi"/>
        </w:rPr>
        <w:tab/>
        <w:t>……………</w:t>
      </w:r>
      <w:r w:rsidR="00E13A66">
        <w:rPr>
          <w:rFonts w:asciiTheme="minorHAnsi" w:hAnsiTheme="minorHAnsi"/>
        </w:rPr>
        <w:t xml:space="preserve"> dni od daty </w:t>
      </w:r>
      <w:r w:rsidR="00200300">
        <w:rPr>
          <w:rFonts w:asciiTheme="minorHAnsi" w:hAnsiTheme="minorHAnsi"/>
        </w:rPr>
        <w:t>zawarcia umowy.</w:t>
      </w:r>
      <w:r w:rsidR="00E13A66">
        <w:rPr>
          <w:rFonts w:asciiTheme="minorHAnsi" w:hAnsiTheme="minorHAnsi"/>
        </w:rPr>
        <w:t xml:space="preserve"> </w:t>
      </w:r>
    </w:p>
    <w:p w14:paraId="5E673F7B" w14:textId="77777777" w:rsidR="003C1671" w:rsidRPr="0048606E" w:rsidRDefault="003C1671" w:rsidP="00D21273">
      <w:pPr>
        <w:jc w:val="both"/>
        <w:rPr>
          <w:rFonts w:ascii="Calibri" w:eastAsia="Calibri" w:hAnsi="Calibri"/>
          <w:b/>
          <w:lang w:eastAsia="en-US"/>
        </w:rPr>
      </w:pPr>
    </w:p>
    <w:p w14:paraId="0C99A55B" w14:textId="49FCA2B2" w:rsidR="007117FD" w:rsidRPr="0048606E" w:rsidRDefault="00083E6E" w:rsidP="007117FD">
      <w:pPr>
        <w:rPr>
          <w:rFonts w:asciiTheme="minorHAnsi" w:hAnsiTheme="minorHAnsi"/>
        </w:rPr>
      </w:pPr>
      <w:r w:rsidRPr="0048606E">
        <w:rPr>
          <w:rFonts w:asciiTheme="minorHAnsi" w:hAnsiTheme="minorHAnsi"/>
        </w:rPr>
        <w:t>Termin dostawy stanowi kryterium ceny ofert.</w:t>
      </w:r>
    </w:p>
    <w:p w14:paraId="4A00762B" w14:textId="77777777" w:rsidR="00083E6E" w:rsidRPr="006609F0" w:rsidRDefault="00083E6E" w:rsidP="007117FD">
      <w:pPr>
        <w:rPr>
          <w:rFonts w:asciiTheme="minorHAnsi" w:hAnsiTheme="minorHAnsi"/>
          <w:sz w:val="22"/>
          <w:szCs w:val="22"/>
        </w:rPr>
      </w:pPr>
    </w:p>
    <w:p w14:paraId="38BEBE43" w14:textId="3D6D1B67" w:rsidR="00881EE1" w:rsidRPr="0048606E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 xml:space="preserve">Oświadczam/y, że zapoznaliśmy się i nie wnosimy zastrzeżeń do </w:t>
      </w:r>
      <w:r w:rsidR="0048606E" w:rsidRPr="0048606E">
        <w:rPr>
          <w:rFonts w:asciiTheme="minorHAnsi" w:hAnsiTheme="minorHAnsi"/>
        </w:rPr>
        <w:t xml:space="preserve">zaproszenia do złożenia oferty z dnia </w:t>
      </w:r>
      <w:r w:rsidR="00CE3907">
        <w:rPr>
          <w:rFonts w:asciiTheme="minorHAnsi" w:hAnsiTheme="minorHAnsi"/>
        </w:rPr>
        <w:t xml:space="preserve">20.01.2023r. </w:t>
      </w:r>
      <w:r w:rsidR="0048606E" w:rsidRPr="0048606E">
        <w:rPr>
          <w:rFonts w:asciiTheme="minorHAnsi" w:hAnsiTheme="minorHAnsi"/>
        </w:rPr>
        <w:t>i załączników.</w:t>
      </w:r>
    </w:p>
    <w:p w14:paraId="64C1E84D" w14:textId="1DF6B061" w:rsidR="006609F0" w:rsidRPr="0048606E" w:rsidRDefault="00881EE1" w:rsidP="0048606E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Oświadczam/y</w:t>
      </w:r>
      <w:r w:rsidR="00292494" w:rsidRPr="0048606E">
        <w:rPr>
          <w:rFonts w:asciiTheme="minorHAnsi" w:hAnsiTheme="minorHAnsi"/>
        </w:rPr>
        <w:t>, że w cenie naszej oferty zostały uwzględnione wszystkie koszty wykonania zamówienia.</w:t>
      </w:r>
    </w:p>
    <w:p w14:paraId="6E4ABBFC" w14:textId="1DC124FF" w:rsidR="00292494" w:rsidRPr="0048606E" w:rsidRDefault="00881EE1" w:rsidP="0048606E">
      <w:pPr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W razie wybrania mojej/naszej</w:t>
      </w:r>
      <w:r w:rsidR="00292494" w:rsidRPr="0048606E">
        <w:rPr>
          <w:rFonts w:asciiTheme="minorHAnsi" w:hAnsiTheme="minorHAnsi"/>
        </w:rPr>
        <w:t xml:space="preserve"> oferty </w:t>
      </w:r>
      <w:r w:rsidRPr="0048606E">
        <w:rPr>
          <w:rFonts w:asciiTheme="minorHAnsi" w:hAnsiTheme="minorHAnsi"/>
        </w:rPr>
        <w:t>zobowiązuję/zobowiązujemy</w:t>
      </w:r>
      <w:r w:rsidR="00292494" w:rsidRPr="0048606E">
        <w:rPr>
          <w:rFonts w:asciiTheme="minorHAnsi" w:hAnsiTheme="minorHAnsi"/>
        </w:rPr>
        <w:t xml:space="preserve"> się do podpisania umowy w miejscu </w:t>
      </w:r>
      <w:r w:rsidR="00CE3907">
        <w:rPr>
          <w:rFonts w:asciiTheme="minorHAnsi" w:hAnsiTheme="minorHAnsi"/>
        </w:rPr>
        <w:br/>
      </w:r>
      <w:r w:rsidR="00292494" w:rsidRPr="0048606E">
        <w:rPr>
          <w:rFonts w:asciiTheme="minorHAnsi" w:hAnsiTheme="minorHAnsi"/>
        </w:rPr>
        <w:t>i terminie określonym przez Zamawiającego.</w:t>
      </w:r>
    </w:p>
    <w:p w14:paraId="2179BAE1" w14:textId="1B013BC9" w:rsidR="00A56249" w:rsidRPr="0048606E" w:rsidRDefault="00A56249" w:rsidP="0048606E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</w:t>
      </w:r>
      <w:r w:rsidR="00211E88" w:rsidRPr="0048606E">
        <w:rPr>
          <w:rFonts w:asciiTheme="minorHAnsi" w:hAnsiTheme="minorHAnsi"/>
        </w:rPr>
        <w:t>.</w:t>
      </w:r>
    </w:p>
    <w:p w14:paraId="73E25EF2" w14:textId="4EF7438C" w:rsidR="00950C5D" w:rsidRPr="0048606E" w:rsidRDefault="00950C5D" w:rsidP="0048606E">
      <w:pPr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>Oświadczam/y, że wypełniłem/</w:t>
      </w:r>
      <w:proofErr w:type="spellStart"/>
      <w:r w:rsidRPr="0048606E">
        <w:rPr>
          <w:rFonts w:asciiTheme="minorHAnsi" w:hAnsiTheme="minorHAnsi"/>
        </w:rPr>
        <w:t>śmy</w:t>
      </w:r>
      <w:proofErr w:type="spellEnd"/>
      <w:r w:rsidRPr="0048606E">
        <w:rPr>
          <w:rFonts w:asciiTheme="minorHAnsi" w:hAnsiTheme="minorHAnsi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60F4B4E0" w14:textId="23F05B8F" w:rsidR="00D40226" w:rsidRPr="0048606E" w:rsidRDefault="00D40226" w:rsidP="0048606E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/>
        </w:rPr>
      </w:pPr>
      <w:r w:rsidRPr="0048606E">
        <w:rPr>
          <w:rFonts w:asciiTheme="minorHAnsi" w:hAnsiTheme="minorHAnsi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7A60A2ED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03016D">
        <w:rPr>
          <w:rFonts w:asciiTheme="minorHAnsi" w:hAnsiTheme="minorHAnsi"/>
          <w:sz w:val="22"/>
          <w:szCs w:val="22"/>
        </w:rPr>
        <w:t>..............................., dn. ..............20</w:t>
      </w:r>
      <w:r w:rsidR="00B10FA3" w:rsidRPr="0003016D">
        <w:rPr>
          <w:rFonts w:asciiTheme="minorHAnsi" w:hAnsiTheme="minorHAnsi"/>
          <w:sz w:val="22"/>
          <w:szCs w:val="22"/>
        </w:rPr>
        <w:t>2</w:t>
      </w:r>
      <w:r w:rsidR="0048606E">
        <w:rPr>
          <w:rFonts w:asciiTheme="minorHAnsi" w:hAnsiTheme="minorHAnsi"/>
          <w:sz w:val="22"/>
          <w:szCs w:val="22"/>
        </w:rPr>
        <w:t>3</w:t>
      </w:r>
      <w:r w:rsidRPr="0003016D">
        <w:rPr>
          <w:rFonts w:asciiTheme="minorHAnsi" w:hAnsiTheme="minorHAnsi"/>
          <w:sz w:val="22"/>
          <w:szCs w:val="22"/>
        </w:rPr>
        <w:t xml:space="preserve">r.            </w:t>
      </w:r>
      <w:r w:rsidR="00AC2D79">
        <w:rPr>
          <w:rFonts w:asciiTheme="minorHAnsi" w:hAnsiTheme="minorHAnsi"/>
          <w:sz w:val="22"/>
          <w:szCs w:val="22"/>
        </w:rPr>
        <w:t xml:space="preserve">         </w:t>
      </w:r>
      <w:r w:rsidRPr="0003016D">
        <w:rPr>
          <w:rFonts w:asciiTheme="minorHAnsi" w:hAnsiTheme="minorHAnsi"/>
          <w:sz w:val="22"/>
          <w:szCs w:val="22"/>
        </w:rPr>
        <w:t xml:space="preserve">     </w:t>
      </w:r>
      <w:r w:rsidRPr="00D21273">
        <w:rPr>
          <w:rFonts w:asciiTheme="minorHAnsi" w:hAnsiTheme="minorHAnsi"/>
          <w:sz w:val="24"/>
          <w:szCs w:val="24"/>
        </w:rPr>
        <w:t>.....................................................................</w:t>
      </w:r>
    </w:p>
    <w:p w14:paraId="2D6128A3" w14:textId="1D92879F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965EFC" w:rsidSect="0048606E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9E77" w14:textId="77777777" w:rsidR="00D32A23" w:rsidRDefault="00D32A23" w:rsidP="00DA187C">
      <w:r>
        <w:separator/>
      </w:r>
    </w:p>
  </w:endnote>
  <w:endnote w:type="continuationSeparator" w:id="0">
    <w:p w14:paraId="4E94B656" w14:textId="77777777" w:rsidR="00D32A23" w:rsidRDefault="00D32A23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3A17" w14:textId="77777777" w:rsidR="00D32A23" w:rsidRDefault="00D32A23" w:rsidP="00DA187C">
      <w:r>
        <w:separator/>
      </w:r>
    </w:p>
  </w:footnote>
  <w:footnote w:type="continuationSeparator" w:id="0">
    <w:p w14:paraId="3D09B713" w14:textId="77777777" w:rsidR="00D32A23" w:rsidRDefault="00D32A23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3C957B7"/>
    <w:multiLevelType w:val="multilevel"/>
    <w:tmpl w:val="A96C3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1396"/>
    <w:multiLevelType w:val="multilevel"/>
    <w:tmpl w:val="44422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18C0"/>
    <w:multiLevelType w:val="multilevel"/>
    <w:tmpl w:val="707C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D6ED4"/>
    <w:multiLevelType w:val="singleLevel"/>
    <w:tmpl w:val="BD04C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7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B10B42"/>
    <w:multiLevelType w:val="multilevel"/>
    <w:tmpl w:val="4DF89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3325C"/>
    <w:multiLevelType w:val="multilevel"/>
    <w:tmpl w:val="5E02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2725">
    <w:abstractNumId w:val="30"/>
  </w:num>
  <w:num w:numId="2" w16cid:durableId="818807912">
    <w:abstractNumId w:val="26"/>
  </w:num>
  <w:num w:numId="3" w16cid:durableId="77792110">
    <w:abstractNumId w:val="10"/>
  </w:num>
  <w:num w:numId="4" w16cid:durableId="820969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488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8705380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5492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4984">
    <w:abstractNumId w:val="13"/>
  </w:num>
  <w:num w:numId="9" w16cid:durableId="865173483">
    <w:abstractNumId w:val="31"/>
  </w:num>
  <w:num w:numId="10" w16cid:durableId="2024938899">
    <w:abstractNumId w:val="8"/>
  </w:num>
  <w:num w:numId="11" w16cid:durableId="1667172549">
    <w:abstractNumId w:val="34"/>
  </w:num>
  <w:num w:numId="12" w16cid:durableId="1647124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76502">
    <w:abstractNumId w:val="27"/>
  </w:num>
  <w:num w:numId="14" w16cid:durableId="1819877760">
    <w:abstractNumId w:val="32"/>
  </w:num>
  <w:num w:numId="15" w16cid:durableId="1836653758">
    <w:abstractNumId w:val="17"/>
  </w:num>
  <w:num w:numId="16" w16cid:durableId="533811870">
    <w:abstractNumId w:val="12"/>
  </w:num>
  <w:num w:numId="17" w16cid:durableId="1256865953">
    <w:abstractNumId w:val="22"/>
  </w:num>
  <w:num w:numId="18" w16cid:durableId="2092072519">
    <w:abstractNumId w:val="25"/>
  </w:num>
  <w:num w:numId="19" w16cid:durableId="690569923">
    <w:abstractNumId w:val="14"/>
  </w:num>
  <w:num w:numId="20" w16cid:durableId="1785922362">
    <w:abstractNumId w:val="5"/>
  </w:num>
  <w:num w:numId="21" w16cid:durableId="732195007">
    <w:abstractNumId w:val="9"/>
  </w:num>
  <w:num w:numId="22" w16cid:durableId="990909477">
    <w:abstractNumId w:val="24"/>
  </w:num>
  <w:num w:numId="23" w16cid:durableId="1624772097">
    <w:abstractNumId w:val="0"/>
    <w:lvlOverride w:ilvl="0">
      <w:startOverride w:val="1"/>
    </w:lvlOverride>
  </w:num>
  <w:num w:numId="24" w16cid:durableId="1136947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719015">
    <w:abstractNumId w:val="1"/>
  </w:num>
  <w:num w:numId="26" w16cid:durableId="1391423596">
    <w:abstractNumId w:val="16"/>
  </w:num>
  <w:num w:numId="27" w16cid:durableId="2064207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932148">
    <w:abstractNumId w:val="7"/>
  </w:num>
  <w:num w:numId="29" w16cid:durableId="171649954">
    <w:abstractNumId w:val="2"/>
  </w:num>
  <w:num w:numId="30" w16cid:durableId="628701652">
    <w:abstractNumId w:val="23"/>
  </w:num>
  <w:num w:numId="31" w16cid:durableId="638345082">
    <w:abstractNumId w:val="21"/>
  </w:num>
  <w:num w:numId="32" w16cid:durableId="1308439385">
    <w:abstractNumId w:val="33"/>
  </w:num>
  <w:num w:numId="33" w16cid:durableId="684598193">
    <w:abstractNumId w:val="15"/>
  </w:num>
  <w:num w:numId="34" w16cid:durableId="1742216986">
    <w:abstractNumId w:val="11"/>
  </w:num>
  <w:num w:numId="35" w16cid:durableId="1891569379">
    <w:abstractNumId w:val="18"/>
  </w:num>
  <w:num w:numId="36" w16cid:durableId="1086533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058CF"/>
    <w:rsid w:val="00015869"/>
    <w:rsid w:val="000263C9"/>
    <w:rsid w:val="0003016D"/>
    <w:rsid w:val="0003522E"/>
    <w:rsid w:val="00050EA9"/>
    <w:rsid w:val="00054D28"/>
    <w:rsid w:val="000569E9"/>
    <w:rsid w:val="00065A17"/>
    <w:rsid w:val="00083E6E"/>
    <w:rsid w:val="000B3EC7"/>
    <w:rsid w:val="000C4479"/>
    <w:rsid w:val="000D7375"/>
    <w:rsid w:val="0011482D"/>
    <w:rsid w:val="00115EFF"/>
    <w:rsid w:val="001405FD"/>
    <w:rsid w:val="001553D3"/>
    <w:rsid w:val="001647E3"/>
    <w:rsid w:val="0018750B"/>
    <w:rsid w:val="00195B87"/>
    <w:rsid w:val="001C4A7E"/>
    <w:rsid w:val="001D0AFD"/>
    <w:rsid w:val="001E52D9"/>
    <w:rsid w:val="00200300"/>
    <w:rsid w:val="0020775E"/>
    <w:rsid w:val="00211E88"/>
    <w:rsid w:val="0021307F"/>
    <w:rsid w:val="00237FF8"/>
    <w:rsid w:val="002520FC"/>
    <w:rsid w:val="0026076A"/>
    <w:rsid w:val="00285777"/>
    <w:rsid w:val="00292494"/>
    <w:rsid w:val="002B2507"/>
    <w:rsid w:val="002B327F"/>
    <w:rsid w:val="002B428E"/>
    <w:rsid w:val="002D4F05"/>
    <w:rsid w:val="002D7FC5"/>
    <w:rsid w:val="002F202F"/>
    <w:rsid w:val="003117D5"/>
    <w:rsid w:val="00313B43"/>
    <w:rsid w:val="0034624B"/>
    <w:rsid w:val="00346B5C"/>
    <w:rsid w:val="003800EF"/>
    <w:rsid w:val="003C1671"/>
    <w:rsid w:val="003D4709"/>
    <w:rsid w:val="003E2502"/>
    <w:rsid w:val="004072DC"/>
    <w:rsid w:val="004110DB"/>
    <w:rsid w:val="00442CB8"/>
    <w:rsid w:val="00443359"/>
    <w:rsid w:val="00476C6D"/>
    <w:rsid w:val="0048606E"/>
    <w:rsid w:val="004A56CD"/>
    <w:rsid w:val="004C15C6"/>
    <w:rsid w:val="004C1E90"/>
    <w:rsid w:val="004D5C38"/>
    <w:rsid w:val="004E0C02"/>
    <w:rsid w:val="00502A52"/>
    <w:rsid w:val="005125D2"/>
    <w:rsid w:val="005322F9"/>
    <w:rsid w:val="005D718E"/>
    <w:rsid w:val="005E5ABE"/>
    <w:rsid w:val="005F3A33"/>
    <w:rsid w:val="005F4C07"/>
    <w:rsid w:val="0061050F"/>
    <w:rsid w:val="006110FE"/>
    <w:rsid w:val="00612DF0"/>
    <w:rsid w:val="006171B4"/>
    <w:rsid w:val="006609F0"/>
    <w:rsid w:val="00660BDA"/>
    <w:rsid w:val="00683B9E"/>
    <w:rsid w:val="006939CA"/>
    <w:rsid w:val="006A3D57"/>
    <w:rsid w:val="006B5CA8"/>
    <w:rsid w:val="006E085B"/>
    <w:rsid w:val="006E177C"/>
    <w:rsid w:val="006F36D4"/>
    <w:rsid w:val="006F7F6F"/>
    <w:rsid w:val="007117FD"/>
    <w:rsid w:val="00712C0C"/>
    <w:rsid w:val="00713F42"/>
    <w:rsid w:val="00716AF5"/>
    <w:rsid w:val="00730BF0"/>
    <w:rsid w:val="007328DF"/>
    <w:rsid w:val="007427C5"/>
    <w:rsid w:val="007759B4"/>
    <w:rsid w:val="007815F8"/>
    <w:rsid w:val="007E4A3E"/>
    <w:rsid w:val="007E73A1"/>
    <w:rsid w:val="00805D71"/>
    <w:rsid w:val="008105E0"/>
    <w:rsid w:val="00810680"/>
    <w:rsid w:val="0083524A"/>
    <w:rsid w:val="008428D0"/>
    <w:rsid w:val="008454D4"/>
    <w:rsid w:val="00851CB3"/>
    <w:rsid w:val="008646F1"/>
    <w:rsid w:val="00881EE1"/>
    <w:rsid w:val="008C21B7"/>
    <w:rsid w:val="00900298"/>
    <w:rsid w:val="0090193A"/>
    <w:rsid w:val="00932882"/>
    <w:rsid w:val="00950C5D"/>
    <w:rsid w:val="00965EFC"/>
    <w:rsid w:val="009A270F"/>
    <w:rsid w:val="009C2EDF"/>
    <w:rsid w:val="009C3A1A"/>
    <w:rsid w:val="009C75C8"/>
    <w:rsid w:val="009D04DE"/>
    <w:rsid w:val="00A35707"/>
    <w:rsid w:val="00A56249"/>
    <w:rsid w:val="00A60ED2"/>
    <w:rsid w:val="00A8241A"/>
    <w:rsid w:val="00A96CB5"/>
    <w:rsid w:val="00AC0B5F"/>
    <w:rsid w:val="00AC2D79"/>
    <w:rsid w:val="00AC2E86"/>
    <w:rsid w:val="00AC4BD8"/>
    <w:rsid w:val="00B06386"/>
    <w:rsid w:val="00B10FA3"/>
    <w:rsid w:val="00B3259D"/>
    <w:rsid w:val="00B3271D"/>
    <w:rsid w:val="00B546CD"/>
    <w:rsid w:val="00BC69DA"/>
    <w:rsid w:val="00BE3489"/>
    <w:rsid w:val="00C03B7B"/>
    <w:rsid w:val="00C10A43"/>
    <w:rsid w:val="00C32633"/>
    <w:rsid w:val="00C417BC"/>
    <w:rsid w:val="00C47F72"/>
    <w:rsid w:val="00C54EF9"/>
    <w:rsid w:val="00C56CC0"/>
    <w:rsid w:val="00C71685"/>
    <w:rsid w:val="00C774A1"/>
    <w:rsid w:val="00CB70F4"/>
    <w:rsid w:val="00CC5480"/>
    <w:rsid w:val="00CE3907"/>
    <w:rsid w:val="00CF3C76"/>
    <w:rsid w:val="00D06B65"/>
    <w:rsid w:val="00D1602A"/>
    <w:rsid w:val="00D21273"/>
    <w:rsid w:val="00D32A23"/>
    <w:rsid w:val="00D33DDB"/>
    <w:rsid w:val="00D40226"/>
    <w:rsid w:val="00D449DB"/>
    <w:rsid w:val="00D5218F"/>
    <w:rsid w:val="00D96B6F"/>
    <w:rsid w:val="00DA187C"/>
    <w:rsid w:val="00DC634D"/>
    <w:rsid w:val="00DC71E2"/>
    <w:rsid w:val="00DF0B06"/>
    <w:rsid w:val="00E13A66"/>
    <w:rsid w:val="00E13E64"/>
    <w:rsid w:val="00E76F80"/>
    <w:rsid w:val="00E82608"/>
    <w:rsid w:val="00E907A7"/>
    <w:rsid w:val="00EB0DEA"/>
    <w:rsid w:val="00EB26C1"/>
    <w:rsid w:val="00EB3DC8"/>
    <w:rsid w:val="00ED56B5"/>
    <w:rsid w:val="00EF48FD"/>
    <w:rsid w:val="00F12FCA"/>
    <w:rsid w:val="00F17698"/>
    <w:rsid w:val="00F30077"/>
    <w:rsid w:val="00F54820"/>
    <w:rsid w:val="00F60264"/>
    <w:rsid w:val="00F6378B"/>
    <w:rsid w:val="00F71809"/>
    <w:rsid w:val="00F83227"/>
    <w:rsid w:val="00F87151"/>
    <w:rsid w:val="00FA4EFE"/>
    <w:rsid w:val="00FB176A"/>
    <w:rsid w:val="00FD29C9"/>
    <w:rsid w:val="00FD7B43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BD0F-3889-4D73-BD3D-12552C8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18</cp:revision>
  <cp:lastPrinted>2021-11-16T10:10:00Z</cp:lastPrinted>
  <dcterms:created xsi:type="dcterms:W3CDTF">2023-01-17T13:47:00Z</dcterms:created>
  <dcterms:modified xsi:type="dcterms:W3CDTF">2023-01-20T06:57:00Z</dcterms:modified>
</cp:coreProperties>
</file>